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51A957" w14:textId="77777777" w:rsidR="00D67592" w:rsidRDefault="00D67592">
      <w:pPr>
        <w:spacing w:line="331" w:lineRule="auto"/>
        <w:ind w:left="5380"/>
        <w:jc w:val="right"/>
      </w:pPr>
    </w:p>
    <w:p w14:paraId="40DA75B4" w14:textId="77777777" w:rsidR="00D67592" w:rsidRDefault="00631DDB">
      <w:pPr>
        <w:spacing w:line="331" w:lineRule="auto"/>
        <w:ind w:left="5380"/>
        <w:jc w:val="right"/>
      </w:pPr>
      <w:r>
        <w:rPr>
          <w:sz w:val="16"/>
          <w:szCs w:val="16"/>
        </w:rPr>
        <w:t>…………………………………….</w:t>
      </w:r>
    </w:p>
    <w:p w14:paraId="17E2410D" w14:textId="77777777" w:rsidR="00D67592" w:rsidRPr="00E6693D" w:rsidRDefault="00631DDB">
      <w:pPr>
        <w:spacing w:line="331" w:lineRule="auto"/>
        <w:ind w:left="5380"/>
        <w:jc w:val="right"/>
      </w:pPr>
      <w:r w:rsidRPr="00E6693D">
        <w:t>miejscowość, data</w:t>
      </w:r>
    </w:p>
    <w:p w14:paraId="67535A30" w14:textId="77777777" w:rsidR="00D67592" w:rsidRDefault="00D67592">
      <w:pPr>
        <w:jc w:val="both"/>
      </w:pPr>
    </w:p>
    <w:p w14:paraId="03B7C4D9" w14:textId="77777777" w:rsidR="00D67592" w:rsidRDefault="00D67592">
      <w:pPr>
        <w:jc w:val="both"/>
      </w:pPr>
    </w:p>
    <w:p w14:paraId="3C077167" w14:textId="77777777" w:rsidR="00D67592" w:rsidRPr="00E6693D" w:rsidRDefault="00631DDB">
      <w:pPr>
        <w:spacing w:line="331" w:lineRule="auto"/>
        <w:jc w:val="center"/>
        <w:rPr>
          <w:b/>
          <w:sz w:val="24"/>
          <w:szCs w:val="24"/>
        </w:rPr>
      </w:pPr>
      <w:r w:rsidRPr="00E6693D">
        <w:rPr>
          <w:b/>
          <w:sz w:val="24"/>
          <w:szCs w:val="24"/>
        </w:rPr>
        <w:t>ZGODA</w:t>
      </w:r>
    </w:p>
    <w:p w14:paraId="04965B95" w14:textId="77777777" w:rsidR="00D67592" w:rsidRPr="00E6693D" w:rsidRDefault="00631DDB">
      <w:pPr>
        <w:spacing w:line="331" w:lineRule="auto"/>
        <w:jc w:val="center"/>
        <w:rPr>
          <w:b/>
          <w:sz w:val="24"/>
          <w:szCs w:val="24"/>
        </w:rPr>
      </w:pPr>
      <w:r w:rsidRPr="00E6693D">
        <w:rPr>
          <w:b/>
          <w:sz w:val="24"/>
          <w:szCs w:val="24"/>
        </w:rPr>
        <w:t>na wykorzystanie wizerunku</w:t>
      </w:r>
    </w:p>
    <w:p w14:paraId="17440A78" w14:textId="77777777" w:rsidR="00D67592" w:rsidRPr="00E6693D" w:rsidRDefault="00D67592">
      <w:pPr>
        <w:jc w:val="center"/>
        <w:rPr>
          <w:sz w:val="24"/>
          <w:szCs w:val="24"/>
        </w:rPr>
      </w:pPr>
    </w:p>
    <w:p w14:paraId="7B10B948" w14:textId="77777777" w:rsidR="00D67592" w:rsidRPr="00E6693D" w:rsidRDefault="00D67592">
      <w:pPr>
        <w:jc w:val="both"/>
        <w:rPr>
          <w:sz w:val="24"/>
          <w:szCs w:val="24"/>
        </w:rPr>
      </w:pPr>
    </w:p>
    <w:p w14:paraId="4BA103C7" w14:textId="63C54891" w:rsidR="00266BCE" w:rsidRDefault="00997F56" w:rsidP="00266BCE">
      <w:pPr>
        <w:spacing w:line="431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niżej podpisana/y</w:t>
      </w:r>
      <w:r w:rsidR="00631DDB" w:rsidRPr="00E6693D">
        <w:rPr>
          <w:sz w:val="24"/>
          <w:szCs w:val="24"/>
        </w:rPr>
        <w:t xml:space="preserve"> .................................</w:t>
      </w:r>
      <w:r>
        <w:rPr>
          <w:sz w:val="24"/>
          <w:szCs w:val="24"/>
        </w:rPr>
        <w:t>.........................</w:t>
      </w:r>
      <w:r w:rsidR="00E6693D" w:rsidRPr="00E6693D">
        <w:rPr>
          <w:sz w:val="24"/>
          <w:szCs w:val="24"/>
        </w:rPr>
        <w:t>.......</w:t>
      </w:r>
      <w:r>
        <w:rPr>
          <w:sz w:val="24"/>
          <w:szCs w:val="24"/>
        </w:rPr>
        <w:t>....</w:t>
      </w:r>
      <w:r w:rsidR="00E6693D" w:rsidRPr="00E6693D">
        <w:rPr>
          <w:sz w:val="24"/>
          <w:szCs w:val="24"/>
        </w:rPr>
        <w:t>....</w:t>
      </w:r>
      <w:r w:rsidR="00631DDB" w:rsidRPr="00E6693D">
        <w:rPr>
          <w:sz w:val="24"/>
          <w:szCs w:val="24"/>
        </w:rPr>
        <w:t>.........</w:t>
      </w:r>
      <w:r w:rsidR="00E6693D">
        <w:rPr>
          <w:sz w:val="24"/>
          <w:szCs w:val="24"/>
        </w:rPr>
        <w:t>.................</w:t>
      </w:r>
      <w:r w:rsidR="00631DDB" w:rsidRPr="00E6693D">
        <w:rPr>
          <w:sz w:val="24"/>
          <w:szCs w:val="24"/>
        </w:rPr>
        <w:t xml:space="preserve">.., </w:t>
      </w:r>
    </w:p>
    <w:p w14:paraId="3D64FD29" w14:textId="77777777" w:rsidR="00CA7966" w:rsidRDefault="00CA7966" w:rsidP="00266BCE">
      <w:pPr>
        <w:spacing w:line="431" w:lineRule="auto"/>
        <w:jc w:val="both"/>
        <w:rPr>
          <w:sz w:val="24"/>
          <w:szCs w:val="24"/>
        </w:rPr>
      </w:pPr>
    </w:p>
    <w:p w14:paraId="1799505B" w14:textId="34551BFB" w:rsidR="00E627CC" w:rsidRDefault="00585DDC" w:rsidP="00F7621B">
      <w:pPr>
        <w:spacing w:line="431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31DDB" w:rsidRPr="00E6693D">
        <w:rPr>
          <w:sz w:val="24"/>
          <w:szCs w:val="24"/>
        </w:rPr>
        <w:t xml:space="preserve">yrażam </w:t>
      </w:r>
      <w:r>
        <w:rPr>
          <w:sz w:val="24"/>
          <w:szCs w:val="24"/>
        </w:rPr>
        <w:t xml:space="preserve">dobrowolną </w:t>
      </w:r>
      <w:r w:rsidR="00631DDB" w:rsidRPr="00E6693D">
        <w:rPr>
          <w:sz w:val="24"/>
          <w:szCs w:val="24"/>
        </w:rPr>
        <w:t xml:space="preserve">zgodę na </w:t>
      </w:r>
      <w:r w:rsidR="00BC266F">
        <w:rPr>
          <w:sz w:val="24"/>
          <w:szCs w:val="24"/>
        </w:rPr>
        <w:t xml:space="preserve">przetwarzanie </w:t>
      </w:r>
      <w:r w:rsidR="00BC266F" w:rsidRPr="00BC266F">
        <w:rPr>
          <w:sz w:val="24"/>
          <w:szCs w:val="24"/>
        </w:rPr>
        <w:t xml:space="preserve">(w tym pozyskanie, przechowywanie </w:t>
      </w:r>
      <w:r w:rsidR="00BC266F" w:rsidRPr="00BC266F">
        <w:rPr>
          <w:sz w:val="24"/>
          <w:szCs w:val="24"/>
        </w:rPr>
        <w:br/>
        <w:t xml:space="preserve">i publikację) mojego wizerunku przez </w:t>
      </w:r>
      <w:r w:rsidR="00BC266F">
        <w:rPr>
          <w:sz w:val="24"/>
          <w:szCs w:val="24"/>
        </w:rPr>
        <w:t xml:space="preserve">Województwo Wielkopolskiego z siedzibą </w:t>
      </w:r>
      <w:r w:rsidR="00BC266F" w:rsidRPr="00BC266F">
        <w:rPr>
          <w:sz w:val="24"/>
          <w:szCs w:val="24"/>
        </w:rPr>
        <w:t xml:space="preserve">Urzędu  Marszałkowskiego Województwa Wielkopolskiego w Poznaniu przy </w:t>
      </w:r>
      <w:r w:rsidR="000F7024">
        <w:rPr>
          <w:sz w:val="24"/>
          <w:szCs w:val="24"/>
        </w:rPr>
        <w:br/>
      </w:r>
      <w:r w:rsidR="00BC266F" w:rsidRPr="00BC266F">
        <w:rPr>
          <w:sz w:val="24"/>
          <w:szCs w:val="24"/>
        </w:rPr>
        <w:t>al. Niepodległości 34, 61-714 Poznań</w:t>
      </w:r>
      <w:r w:rsidR="005D6222">
        <w:rPr>
          <w:sz w:val="24"/>
          <w:szCs w:val="24"/>
        </w:rPr>
        <w:t xml:space="preserve">, w </w:t>
      </w:r>
      <w:r w:rsidR="00C155C0">
        <w:rPr>
          <w:sz w:val="24"/>
          <w:szCs w:val="24"/>
        </w:rPr>
        <w:t>celu działań informacyjno-promocyjnych</w:t>
      </w:r>
      <w:r w:rsidR="00351D33" w:rsidRPr="00E6693D">
        <w:rPr>
          <w:sz w:val="24"/>
          <w:szCs w:val="24"/>
        </w:rPr>
        <w:t xml:space="preserve"> </w:t>
      </w:r>
      <w:r w:rsidR="00075672">
        <w:rPr>
          <w:sz w:val="24"/>
          <w:szCs w:val="24"/>
        </w:rPr>
        <w:t>konkursu</w:t>
      </w:r>
      <w:r w:rsidR="00BC266F">
        <w:rPr>
          <w:sz w:val="24"/>
          <w:szCs w:val="24"/>
        </w:rPr>
        <w:t xml:space="preserve"> o Nagrodę Marszałka Województwa Wielkopolskiego „i-Wielkopolska – Innowacyjni dla Wielkopolski” edycja 202</w:t>
      </w:r>
      <w:r w:rsidR="00DD4CF8">
        <w:rPr>
          <w:sz w:val="24"/>
          <w:szCs w:val="24"/>
        </w:rPr>
        <w:t>2</w:t>
      </w:r>
    </w:p>
    <w:p w14:paraId="434D41F7" w14:textId="49424C86" w:rsidR="00A74DCC" w:rsidRDefault="00A74DCC" w:rsidP="00F7621B">
      <w:pPr>
        <w:spacing w:line="431" w:lineRule="auto"/>
        <w:jc w:val="both"/>
        <w:rPr>
          <w:sz w:val="24"/>
          <w:szCs w:val="24"/>
        </w:rPr>
      </w:pPr>
      <w:bookmarkStart w:id="0" w:name="_GoBack"/>
      <w:bookmarkEnd w:id="0"/>
    </w:p>
    <w:p w14:paraId="0F7E8248" w14:textId="0358B038" w:rsidR="00A74DCC" w:rsidRDefault="00A74DCC" w:rsidP="00F7621B">
      <w:pPr>
        <w:spacing w:line="431" w:lineRule="auto"/>
        <w:jc w:val="both"/>
        <w:rPr>
          <w:sz w:val="24"/>
          <w:szCs w:val="24"/>
        </w:rPr>
      </w:pPr>
    </w:p>
    <w:p w14:paraId="7C6D0053" w14:textId="72B6DE3D" w:rsidR="00A74DCC" w:rsidRPr="00F7621B" w:rsidRDefault="00A74DCC" w:rsidP="00F7621B">
      <w:pPr>
        <w:spacing w:line="431" w:lineRule="auto"/>
        <w:jc w:val="both"/>
        <w:rPr>
          <w:sz w:val="24"/>
          <w:szCs w:val="24"/>
        </w:rPr>
      </w:pPr>
      <w:r w:rsidRPr="00A74DCC">
        <w:rPr>
          <w:sz w:val="24"/>
          <w:szCs w:val="24"/>
        </w:rPr>
        <w:t>Jestem świadoma/y przysługującego mi prawa do wycofania zgody, jak również faktu, że wycofanie zgody nie ma wpływu na zgodność z prawem przetwarzania, którego dokonano na podstawie zgody przed jej wycofaniem</w:t>
      </w:r>
      <w:r>
        <w:rPr>
          <w:sz w:val="24"/>
          <w:szCs w:val="24"/>
        </w:rPr>
        <w:t>.</w:t>
      </w:r>
    </w:p>
    <w:sectPr w:rsidR="00A74DCC" w:rsidRPr="00F7621B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82E1" w14:textId="77777777" w:rsidR="0095268A" w:rsidRDefault="0095268A" w:rsidP="00351D33">
      <w:pPr>
        <w:spacing w:line="240" w:lineRule="auto"/>
      </w:pPr>
      <w:r>
        <w:separator/>
      </w:r>
    </w:p>
  </w:endnote>
  <w:endnote w:type="continuationSeparator" w:id="0">
    <w:p w14:paraId="04733589" w14:textId="77777777" w:rsidR="0095268A" w:rsidRDefault="0095268A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2717" w14:textId="3EFE6FA2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FF96E" w14:textId="77777777" w:rsidR="0095268A" w:rsidRDefault="0095268A" w:rsidP="00351D33">
      <w:pPr>
        <w:spacing w:line="240" w:lineRule="auto"/>
      </w:pPr>
      <w:r>
        <w:separator/>
      </w:r>
    </w:p>
  </w:footnote>
  <w:footnote w:type="continuationSeparator" w:id="0">
    <w:p w14:paraId="0AABE4D9" w14:textId="77777777" w:rsidR="0095268A" w:rsidRDefault="0095268A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592C" w14:textId="77777777" w:rsidR="008A39F5" w:rsidRDefault="008A39F5">
    <w:pPr>
      <w:pStyle w:val="Nagwek"/>
    </w:pPr>
  </w:p>
  <w:p w14:paraId="42F0D609" w14:textId="77777777" w:rsidR="008A39F5" w:rsidRDefault="008A3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110"/>
    <w:multiLevelType w:val="hybridMultilevel"/>
    <w:tmpl w:val="332C8FAE"/>
    <w:lvl w:ilvl="0" w:tplc="3EF6C4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1F5"/>
    <w:multiLevelType w:val="hybridMultilevel"/>
    <w:tmpl w:val="66009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5E4A"/>
    <w:multiLevelType w:val="hybridMultilevel"/>
    <w:tmpl w:val="2496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49E"/>
    <w:multiLevelType w:val="hybridMultilevel"/>
    <w:tmpl w:val="D6D0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970DA9"/>
    <w:multiLevelType w:val="hybridMultilevel"/>
    <w:tmpl w:val="728A8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10" w15:restartNumberingAfterBreak="0">
    <w:nsid w:val="6A324AE2"/>
    <w:multiLevelType w:val="hybridMultilevel"/>
    <w:tmpl w:val="4F5E4F72"/>
    <w:lvl w:ilvl="0" w:tplc="0CD242A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2955"/>
    <w:multiLevelType w:val="hybridMultilevel"/>
    <w:tmpl w:val="1BCA820A"/>
    <w:lvl w:ilvl="0" w:tplc="7C74EC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41D29"/>
    <w:rsid w:val="000735A5"/>
    <w:rsid w:val="00075672"/>
    <w:rsid w:val="000D69F4"/>
    <w:rsid w:val="000F4C54"/>
    <w:rsid w:val="000F7024"/>
    <w:rsid w:val="00114640"/>
    <w:rsid w:val="0012264E"/>
    <w:rsid w:val="001521F3"/>
    <w:rsid w:val="00165E60"/>
    <w:rsid w:val="001A2EF2"/>
    <w:rsid w:val="002025C6"/>
    <w:rsid w:val="00217209"/>
    <w:rsid w:val="00234D7C"/>
    <w:rsid w:val="00266BCE"/>
    <w:rsid w:val="00291F7F"/>
    <w:rsid w:val="002B47CA"/>
    <w:rsid w:val="002D1A63"/>
    <w:rsid w:val="003062A5"/>
    <w:rsid w:val="00310D4A"/>
    <w:rsid w:val="00351D33"/>
    <w:rsid w:val="00366DC5"/>
    <w:rsid w:val="00371818"/>
    <w:rsid w:val="003E2513"/>
    <w:rsid w:val="003F220B"/>
    <w:rsid w:val="003F6033"/>
    <w:rsid w:val="004119F7"/>
    <w:rsid w:val="00416108"/>
    <w:rsid w:val="00431801"/>
    <w:rsid w:val="004B137B"/>
    <w:rsid w:val="004B2723"/>
    <w:rsid w:val="004F7BD5"/>
    <w:rsid w:val="00527D96"/>
    <w:rsid w:val="00532873"/>
    <w:rsid w:val="00585DDC"/>
    <w:rsid w:val="005D6222"/>
    <w:rsid w:val="00631DDB"/>
    <w:rsid w:val="00653B52"/>
    <w:rsid w:val="006C1D33"/>
    <w:rsid w:val="006C1E32"/>
    <w:rsid w:val="006F5496"/>
    <w:rsid w:val="00721BFB"/>
    <w:rsid w:val="00731559"/>
    <w:rsid w:val="007976D3"/>
    <w:rsid w:val="007B42F4"/>
    <w:rsid w:val="007D57FE"/>
    <w:rsid w:val="008065BE"/>
    <w:rsid w:val="00813270"/>
    <w:rsid w:val="00842547"/>
    <w:rsid w:val="0084752E"/>
    <w:rsid w:val="008569BF"/>
    <w:rsid w:val="008A39F5"/>
    <w:rsid w:val="008D1FE2"/>
    <w:rsid w:val="008E1D81"/>
    <w:rsid w:val="00906ECA"/>
    <w:rsid w:val="009104E1"/>
    <w:rsid w:val="00914B4D"/>
    <w:rsid w:val="00916207"/>
    <w:rsid w:val="009335DD"/>
    <w:rsid w:val="00933A72"/>
    <w:rsid w:val="0095268A"/>
    <w:rsid w:val="00990FD0"/>
    <w:rsid w:val="009920EC"/>
    <w:rsid w:val="00992DDC"/>
    <w:rsid w:val="00997F56"/>
    <w:rsid w:val="00A00FBD"/>
    <w:rsid w:val="00A74DCC"/>
    <w:rsid w:val="00AA5467"/>
    <w:rsid w:val="00AB290A"/>
    <w:rsid w:val="00AB30DA"/>
    <w:rsid w:val="00AF0BFB"/>
    <w:rsid w:val="00B07391"/>
    <w:rsid w:val="00B366D4"/>
    <w:rsid w:val="00B3799B"/>
    <w:rsid w:val="00B51970"/>
    <w:rsid w:val="00B811FB"/>
    <w:rsid w:val="00B86F7C"/>
    <w:rsid w:val="00BB5F89"/>
    <w:rsid w:val="00BC266F"/>
    <w:rsid w:val="00C155C0"/>
    <w:rsid w:val="00C32741"/>
    <w:rsid w:val="00C42545"/>
    <w:rsid w:val="00C80FBC"/>
    <w:rsid w:val="00CA7966"/>
    <w:rsid w:val="00CB72F9"/>
    <w:rsid w:val="00D05E6E"/>
    <w:rsid w:val="00D61901"/>
    <w:rsid w:val="00D6281A"/>
    <w:rsid w:val="00D62B34"/>
    <w:rsid w:val="00D67592"/>
    <w:rsid w:val="00D85C7E"/>
    <w:rsid w:val="00D87823"/>
    <w:rsid w:val="00DC03D7"/>
    <w:rsid w:val="00DD4CF8"/>
    <w:rsid w:val="00DF3E5D"/>
    <w:rsid w:val="00DF527D"/>
    <w:rsid w:val="00E039EC"/>
    <w:rsid w:val="00E14A3A"/>
    <w:rsid w:val="00E251DC"/>
    <w:rsid w:val="00E627CC"/>
    <w:rsid w:val="00E6693D"/>
    <w:rsid w:val="00E734D0"/>
    <w:rsid w:val="00E843CE"/>
    <w:rsid w:val="00EB6778"/>
    <w:rsid w:val="00EC6F47"/>
    <w:rsid w:val="00EC7346"/>
    <w:rsid w:val="00ED1F42"/>
    <w:rsid w:val="00F202D8"/>
    <w:rsid w:val="00F40B5E"/>
    <w:rsid w:val="00F44A69"/>
    <w:rsid w:val="00F54EE5"/>
    <w:rsid w:val="00F634FF"/>
    <w:rsid w:val="00F64444"/>
    <w:rsid w:val="00F7621B"/>
    <w:rsid w:val="00F95B81"/>
    <w:rsid w:val="00FA361C"/>
    <w:rsid w:val="00FB3261"/>
    <w:rsid w:val="00FB4CF3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6CBF-7B0A-41E8-93B6-BD4A9D1E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Woroch Agata</cp:lastModifiedBy>
  <cp:revision>4</cp:revision>
  <dcterms:created xsi:type="dcterms:W3CDTF">2022-09-20T10:00:00Z</dcterms:created>
  <dcterms:modified xsi:type="dcterms:W3CDTF">2022-09-28T07:27:00Z</dcterms:modified>
</cp:coreProperties>
</file>